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或是否认识标志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（3）YES-&gt; 出现“B一选项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仅单一模块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得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